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3170" w:rsidRPr="00323170" w:rsidRDefault="00323170">
      <w:pPr>
        <w:rPr>
          <w:rFonts w:ascii="Times New Roman" w:hAnsi="Times New Roman" w:cs="Times New Roman"/>
          <w:sz w:val="24"/>
        </w:rPr>
      </w:pPr>
      <w:r w:rsidRPr="00323170">
        <w:rPr>
          <w:rFonts w:ascii="Times New Roman" w:hAnsi="Times New Roman" w:cs="Times New Roman"/>
          <w:sz w:val="24"/>
        </w:rPr>
        <w:t xml:space="preserve">Supplementary table </w:t>
      </w:r>
      <w:r>
        <w:rPr>
          <w:rFonts w:ascii="Times New Roman" w:hAnsi="Times New Roman" w:cs="Times New Roman"/>
          <w:sz w:val="24"/>
        </w:rPr>
        <w:t>2 C</w:t>
      </w:r>
      <w:r>
        <w:rPr>
          <w:rFonts w:ascii="Times New Roman" w:hAnsi="Times New Roman" w:cs="Times New Roman" w:hint="eastAsia"/>
          <w:sz w:val="24"/>
        </w:rPr>
        <w:t>hemical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information</w:t>
      </w:r>
    </w:p>
    <w:tbl>
      <w:tblPr>
        <w:tblStyle w:val="a3"/>
        <w:tblW w:w="8844" w:type="dxa"/>
        <w:tblBorders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871"/>
        <w:gridCol w:w="2903"/>
      </w:tblGrid>
      <w:tr w:rsidR="0007795D" w:rsidTr="0007795D">
        <w:tc>
          <w:tcPr>
            <w:tcW w:w="3070" w:type="dxa"/>
            <w:tcBorders>
              <w:top w:val="single" w:sz="8" w:space="0" w:color="auto"/>
              <w:bottom w:val="single" w:sz="2" w:space="0" w:color="auto"/>
            </w:tcBorders>
          </w:tcPr>
          <w:p w:rsidR="00323170" w:rsidRPr="00323170" w:rsidRDefault="00323170" w:rsidP="00456FBB">
            <w:pPr>
              <w:spacing w:line="276" w:lineRule="auto"/>
              <w:rPr>
                <w:rFonts w:ascii="Times New Roman" w:eastAsia="黑体" w:hAnsi="Times New Roman" w:cs="Times New Roman"/>
                <w:sz w:val="24"/>
              </w:rPr>
            </w:pPr>
            <w:r w:rsidRPr="00323170">
              <w:rPr>
                <w:rFonts w:ascii="Times New Roman" w:eastAsia="黑体" w:hAnsi="Times New Roman" w:cs="Times New Roman"/>
                <w:sz w:val="24"/>
              </w:rPr>
              <w:t>Reagents</w:t>
            </w:r>
          </w:p>
        </w:tc>
        <w:tc>
          <w:tcPr>
            <w:tcW w:w="2871" w:type="dxa"/>
            <w:tcBorders>
              <w:top w:val="single" w:sz="8" w:space="0" w:color="auto"/>
              <w:bottom w:val="single" w:sz="2" w:space="0" w:color="auto"/>
            </w:tcBorders>
          </w:tcPr>
          <w:p w:rsidR="00323170" w:rsidRPr="00323170" w:rsidRDefault="00323170" w:rsidP="00456FBB">
            <w:pPr>
              <w:spacing w:line="276" w:lineRule="auto"/>
              <w:rPr>
                <w:rFonts w:ascii="Times New Roman" w:eastAsia="黑体" w:hAnsi="Times New Roman" w:cs="Times New Roman"/>
                <w:sz w:val="24"/>
              </w:rPr>
            </w:pPr>
            <w:r w:rsidRPr="00323170">
              <w:rPr>
                <w:rFonts w:ascii="Times New Roman" w:eastAsia="黑体" w:hAnsi="Times New Roman" w:cs="Times New Roman"/>
                <w:sz w:val="24"/>
              </w:rPr>
              <w:t>Brand</w:t>
            </w:r>
          </w:p>
        </w:tc>
        <w:tc>
          <w:tcPr>
            <w:tcW w:w="2903" w:type="dxa"/>
            <w:tcBorders>
              <w:top w:val="single" w:sz="8" w:space="0" w:color="auto"/>
              <w:bottom w:val="single" w:sz="2" w:space="0" w:color="auto"/>
            </w:tcBorders>
          </w:tcPr>
          <w:p w:rsidR="00323170" w:rsidRPr="00323170" w:rsidRDefault="00323170" w:rsidP="00456FBB">
            <w:pPr>
              <w:spacing w:line="276" w:lineRule="auto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A</w:t>
            </w:r>
            <w:r>
              <w:rPr>
                <w:rFonts w:ascii="Times New Roman" w:eastAsia="黑体" w:hAnsi="Times New Roman" w:cs="Times New Roman" w:hint="eastAsia"/>
                <w:sz w:val="24"/>
              </w:rPr>
              <w:t>ddress</w:t>
            </w:r>
          </w:p>
        </w:tc>
      </w:tr>
      <w:tr w:rsidR="00323170" w:rsidTr="00456FBB">
        <w:trPr>
          <w:trHeight w:val="520"/>
        </w:trPr>
        <w:tc>
          <w:tcPr>
            <w:tcW w:w="3070" w:type="dxa"/>
            <w:tcBorders>
              <w:top w:val="single" w:sz="2" w:space="0" w:color="auto"/>
            </w:tcBorders>
          </w:tcPr>
          <w:p w:rsidR="00323170" w:rsidRPr="00323170" w:rsidRDefault="00323170" w:rsidP="00456FB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23170">
              <w:rPr>
                <w:rFonts w:ascii="Times New Roman" w:hAnsi="Times New Roman" w:cs="Times New Roman"/>
                <w:sz w:val="24"/>
              </w:rPr>
              <w:t>Roswell Park Memorial Institute 1640 (</w:t>
            </w:r>
            <w:proofErr w:type="spellStart"/>
            <w:r w:rsidRPr="00323170">
              <w:rPr>
                <w:rFonts w:ascii="Times New Roman" w:hAnsi="Times New Roman" w:cs="Times New Roman"/>
                <w:sz w:val="24"/>
              </w:rPr>
              <w:t>RPMI</w:t>
            </w:r>
            <w:proofErr w:type="spellEnd"/>
            <w:r w:rsidRPr="00323170">
              <w:rPr>
                <w:rFonts w:ascii="Times New Roman" w:hAnsi="Times New Roman" w:cs="Times New Roman"/>
                <w:sz w:val="24"/>
              </w:rPr>
              <w:t xml:space="preserve">-1640) </w:t>
            </w:r>
          </w:p>
        </w:tc>
        <w:tc>
          <w:tcPr>
            <w:tcW w:w="2871" w:type="dxa"/>
            <w:tcBorders>
              <w:top w:val="single" w:sz="2" w:space="0" w:color="auto"/>
            </w:tcBorders>
          </w:tcPr>
          <w:p w:rsidR="00323170" w:rsidRPr="00323170" w:rsidRDefault="00323170" w:rsidP="00456FBB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323170">
              <w:rPr>
                <w:rFonts w:ascii="Times New Roman" w:hAnsi="Times New Roman" w:cs="Times New Roman"/>
                <w:sz w:val="24"/>
              </w:rPr>
              <w:t>GIBCO</w:t>
            </w:r>
          </w:p>
        </w:tc>
        <w:tc>
          <w:tcPr>
            <w:tcW w:w="2903" w:type="dxa"/>
            <w:tcBorders>
              <w:top w:val="single" w:sz="2" w:space="0" w:color="auto"/>
            </w:tcBorders>
          </w:tcPr>
          <w:p w:rsidR="00323170" w:rsidRPr="00323170" w:rsidRDefault="00323170" w:rsidP="00456FBB">
            <w:pPr>
              <w:spacing w:line="276" w:lineRule="auto"/>
              <w:rPr>
                <w:sz w:val="24"/>
              </w:rPr>
            </w:pPr>
            <w:r w:rsidRPr="00323170">
              <w:rPr>
                <w:rFonts w:ascii="Times New Roman" w:hAnsi="Times New Roman"/>
                <w:sz w:val="24"/>
              </w:rPr>
              <w:t>Waltham, MA, USA</w:t>
            </w:r>
          </w:p>
        </w:tc>
      </w:tr>
      <w:tr w:rsidR="00323170" w:rsidTr="00456FBB">
        <w:tc>
          <w:tcPr>
            <w:tcW w:w="3070" w:type="dxa"/>
          </w:tcPr>
          <w:p w:rsidR="00323170" w:rsidRPr="00323170" w:rsidRDefault="00323170" w:rsidP="00456FB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23170">
              <w:rPr>
                <w:rFonts w:ascii="Times New Roman" w:hAnsi="Times New Roman" w:cs="Times New Roman"/>
                <w:sz w:val="24"/>
              </w:rPr>
              <w:t>Fetal bovine serum (FBS)</w:t>
            </w:r>
          </w:p>
        </w:tc>
        <w:tc>
          <w:tcPr>
            <w:tcW w:w="2871" w:type="dxa"/>
          </w:tcPr>
          <w:p w:rsidR="00323170" w:rsidRPr="00323170" w:rsidRDefault="00323170" w:rsidP="00456FBB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323170">
              <w:rPr>
                <w:rFonts w:ascii="Times New Roman" w:hAnsi="Times New Roman" w:cs="Times New Roman"/>
                <w:sz w:val="24"/>
              </w:rPr>
              <w:t>GIBCO</w:t>
            </w:r>
          </w:p>
        </w:tc>
        <w:tc>
          <w:tcPr>
            <w:tcW w:w="2903" w:type="dxa"/>
          </w:tcPr>
          <w:p w:rsidR="00323170" w:rsidRPr="00323170" w:rsidRDefault="00323170" w:rsidP="00456FBB">
            <w:pPr>
              <w:spacing w:line="276" w:lineRule="auto"/>
              <w:rPr>
                <w:sz w:val="24"/>
              </w:rPr>
            </w:pPr>
            <w:r w:rsidRPr="00323170">
              <w:rPr>
                <w:rFonts w:ascii="Times New Roman" w:hAnsi="Times New Roman"/>
                <w:sz w:val="24"/>
              </w:rPr>
              <w:t>Waltham, MA, USA</w:t>
            </w:r>
          </w:p>
        </w:tc>
      </w:tr>
      <w:tr w:rsidR="00323170" w:rsidTr="00456FBB">
        <w:tc>
          <w:tcPr>
            <w:tcW w:w="3070" w:type="dxa"/>
          </w:tcPr>
          <w:p w:rsidR="00323170" w:rsidRPr="00323170" w:rsidRDefault="00323170" w:rsidP="00456FB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23170">
              <w:rPr>
                <w:rFonts w:ascii="Times New Roman" w:hAnsi="Times New Roman" w:cs="Times New Roman"/>
                <w:sz w:val="24"/>
              </w:rPr>
              <w:t>1% penicillin/streptomycin</w:t>
            </w:r>
          </w:p>
        </w:tc>
        <w:tc>
          <w:tcPr>
            <w:tcW w:w="2871" w:type="dxa"/>
          </w:tcPr>
          <w:p w:rsidR="00323170" w:rsidRPr="00323170" w:rsidRDefault="00323170" w:rsidP="00456FBB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323170">
              <w:rPr>
                <w:rFonts w:ascii="Times New Roman" w:hAnsi="Times New Roman" w:cs="Times New Roman"/>
                <w:sz w:val="24"/>
              </w:rPr>
              <w:t>GIBCO</w:t>
            </w:r>
          </w:p>
        </w:tc>
        <w:tc>
          <w:tcPr>
            <w:tcW w:w="2903" w:type="dxa"/>
          </w:tcPr>
          <w:p w:rsidR="00323170" w:rsidRPr="00323170" w:rsidRDefault="00323170" w:rsidP="00456FBB">
            <w:pPr>
              <w:spacing w:line="276" w:lineRule="auto"/>
              <w:rPr>
                <w:sz w:val="24"/>
              </w:rPr>
            </w:pPr>
            <w:r w:rsidRPr="00323170">
              <w:rPr>
                <w:rFonts w:ascii="Times New Roman" w:hAnsi="Times New Roman"/>
                <w:sz w:val="24"/>
              </w:rPr>
              <w:t>Waltham, MA, USA</w:t>
            </w:r>
          </w:p>
        </w:tc>
      </w:tr>
      <w:tr w:rsidR="00323170" w:rsidTr="00456FBB">
        <w:tc>
          <w:tcPr>
            <w:tcW w:w="3070" w:type="dxa"/>
          </w:tcPr>
          <w:p w:rsidR="00323170" w:rsidRPr="00323170" w:rsidRDefault="00323170" w:rsidP="00456FB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Pr="00323170">
              <w:rPr>
                <w:rFonts w:ascii="Times New Roman" w:hAnsi="Times New Roman" w:cs="Times New Roman"/>
                <w:sz w:val="24"/>
              </w:rPr>
              <w:t>olorectal cancer cell line (</w:t>
            </w:r>
            <w:proofErr w:type="spellStart"/>
            <w:r w:rsidRPr="00323170">
              <w:rPr>
                <w:rFonts w:ascii="Times New Roman" w:hAnsi="Times New Roman" w:cs="Times New Roman"/>
                <w:sz w:val="24"/>
              </w:rPr>
              <w:t>HT29</w:t>
            </w:r>
            <w:proofErr w:type="spellEnd"/>
            <w:r w:rsidRPr="0032317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871" w:type="dxa"/>
          </w:tcPr>
          <w:p w:rsidR="00323170" w:rsidRPr="00323170" w:rsidRDefault="00323170" w:rsidP="00456FBB">
            <w:pPr>
              <w:spacing w:line="276" w:lineRule="auto"/>
              <w:jc w:val="left"/>
              <w:rPr>
                <w:sz w:val="24"/>
              </w:rPr>
            </w:pPr>
            <w:r w:rsidRPr="00BD7D88">
              <w:rPr>
                <w:rFonts w:ascii="Times New Roman" w:hAnsi="Times New Roman"/>
                <w:sz w:val="24"/>
              </w:rPr>
              <w:t>Chinese Academy of Science</w:t>
            </w:r>
          </w:p>
        </w:tc>
        <w:tc>
          <w:tcPr>
            <w:tcW w:w="2903" w:type="dxa"/>
          </w:tcPr>
          <w:p w:rsidR="00323170" w:rsidRPr="00323170" w:rsidRDefault="00323170" w:rsidP="00456FBB">
            <w:pPr>
              <w:spacing w:line="276" w:lineRule="auto"/>
              <w:rPr>
                <w:sz w:val="24"/>
              </w:rPr>
            </w:pPr>
            <w:r w:rsidRPr="00BD7D88">
              <w:rPr>
                <w:rFonts w:ascii="Times New Roman" w:hAnsi="Times New Roman"/>
                <w:sz w:val="24"/>
              </w:rPr>
              <w:t>Shanghai, China</w:t>
            </w:r>
          </w:p>
        </w:tc>
      </w:tr>
      <w:tr w:rsidR="00323170" w:rsidTr="00456FBB">
        <w:tc>
          <w:tcPr>
            <w:tcW w:w="3070" w:type="dxa"/>
          </w:tcPr>
          <w:p w:rsidR="00323170" w:rsidRDefault="00323170" w:rsidP="00456FBB">
            <w:pPr>
              <w:spacing w:line="276" w:lineRule="auto"/>
            </w:pPr>
            <w:r w:rsidRPr="00BD7D88">
              <w:rPr>
                <w:rFonts w:ascii="Times New Roman" w:hAnsi="Times New Roman"/>
                <w:sz w:val="24"/>
              </w:rPr>
              <w:t>Cell counting kit-8 (</w:t>
            </w:r>
            <w:proofErr w:type="spellStart"/>
            <w:r w:rsidRPr="00BD7D88">
              <w:rPr>
                <w:rFonts w:ascii="Times New Roman" w:hAnsi="Times New Roman"/>
                <w:sz w:val="24"/>
              </w:rPr>
              <w:t>CCK</w:t>
            </w:r>
            <w:proofErr w:type="spellEnd"/>
            <w:r w:rsidRPr="00BD7D88">
              <w:rPr>
                <w:rFonts w:ascii="Times New Roman" w:hAnsi="Times New Roman"/>
                <w:sz w:val="24"/>
              </w:rPr>
              <w:t>-8 kit)</w:t>
            </w:r>
          </w:p>
        </w:tc>
        <w:tc>
          <w:tcPr>
            <w:tcW w:w="2871" w:type="dxa"/>
          </w:tcPr>
          <w:p w:rsidR="00323170" w:rsidRDefault="00323170" w:rsidP="00456FBB">
            <w:pPr>
              <w:spacing w:line="276" w:lineRule="auto"/>
              <w:jc w:val="left"/>
            </w:pPr>
            <w:proofErr w:type="spellStart"/>
            <w:r w:rsidRPr="00BD7D88">
              <w:rPr>
                <w:rFonts w:ascii="Times New Roman" w:hAnsi="Times New Roman"/>
                <w:sz w:val="24"/>
              </w:rPr>
              <w:t>Solarbio</w:t>
            </w:r>
            <w:proofErr w:type="spellEnd"/>
          </w:p>
        </w:tc>
        <w:tc>
          <w:tcPr>
            <w:tcW w:w="2903" w:type="dxa"/>
          </w:tcPr>
          <w:p w:rsidR="00323170" w:rsidRDefault="00323170" w:rsidP="00456FBB">
            <w:pPr>
              <w:spacing w:line="276" w:lineRule="auto"/>
            </w:pPr>
            <w:r w:rsidRPr="00BD7D88">
              <w:rPr>
                <w:rFonts w:ascii="Times New Roman" w:hAnsi="Times New Roman"/>
                <w:sz w:val="24"/>
              </w:rPr>
              <w:t>Beijing, China</w:t>
            </w:r>
          </w:p>
        </w:tc>
      </w:tr>
      <w:tr w:rsidR="00323170" w:rsidTr="00456FBB">
        <w:tc>
          <w:tcPr>
            <w:tcW w:w="3070" w:type="dxa"/>
          </w:tcPr>
          <w:p w:rsidR="00323170" w:rsidRDefault="00323170" w:rsidP="00456FBB">
            <w:pPr>
              <w:spacing w:line="276" w:lineRule="auto"/>
            </w:pPr>
            <w:r w:rsidRPr="00BD7D88">
              <w:rPr>
                <w:rFonts w:ascii="Times New Roman" w:hAnsi="Times New Roman"/>
                <w:sz w:val="24"/>
              </w:rPr>
              <w:t>Annexin V/</w:t>
            </w:r>
            <w:proofErr w:type="spellStart"/>
            <w:r w:rsidRPr="00BD7D88">
              <w:rPr>
                <w:rFonts w:ascii="Times New Roman" w:hAnsi="Times New Roman"/>
                <w:sz w:val="24"/>
              </w:rPr>
              <w:t>FITC</w:t>
            </w:r>
            <w:proofErr w:type="spellEnd"/>
            <w:r w:rsidRPr="00BD7D88">
              <w:rPr>
                <w:rFonts w:ascii="Times New Roman" w:hAnsi="Times New Roman"/>
                <w:sz w:val="24"/>
              </w:rPr>
              <w:t xml:space="preserve"> staining apoptosis detection kit</w:t>
            </w:r>
          </w:p>
        </w:tc>
        <w:tc>
          <w:tcPr>
            <w:tcW w:w="2871" w:type="dxa"/>
          </w:tcPr>
          <w:p w:rsidR="00323170" w:rsidRDefault="00323170" w:rsidP="00456FBB">
            <w:pPr>
              <w:spacing w:line="276" w:lineRule="auto"/>
              <w:jc w:val="left"/>
            </w:pPr>
            <w:proofErr w:type="spellStart"/>
            <w:r w:rsidRPr="00BD7D88">
              <w:rPr>
                <w:rFonts w:ascii="Times New Roman" w:hAnsi="Times New Roman"/>
                <w:sz w:val="24"/>
              </w:rPr>
              <w:t>Solarbio</w:t>
            </w:r>
            <w:proofErr w:type="spellEnd"/>
          </w:p>
        </w:tc>
        <w:tc>
          <w:tcPr>
            <w:tcW w:w="2903" w:type="dxa"/>
          </w:tcPr>
          <w:p w:rsidR="00323170" w:rsidRDefault="00323170" w:rsidP="00456FBB">
            <w:pPr>
              <w:spacing w:line="276" w:lineRule="auto"/>
            </w:pPr>
            <w:r w:rsidRPr="00BD7D88">
              <w:rPr>
                <w:rFonts w:ascii="Times New Roman" w:hAnsi="Times New Roman"/>
                <w:sz w:val="24"/>
              </w:rPr>
              <w:t>Beijing, China</w:t>
            </w:r>
          </w:p>
        </w:tc>
      </w:tr>
      <w:tr w:rsidR="00323170" w:rsidTr="00456FBB">
        <w:tc>
          <w:tcPr>
            <w:tcW w:w="3070" w:type="dxa"/>
          </w:tcPr>
          <w:p w:rsidR="00323170" w:rsidRPr="00BD7D88" w:rsidRDefault="00323170" w:rsidP="00456FBB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D7D88">
              <w:rPr>
                <w:rFonts w:ascii="Times New Roman" w:hAnsi="Times New Roman"/>
                <w:sz w:val="24"/>
              </w:rPr>
              <w:t>Transwell</w:t>
            </w:r>
            <w:proofErr w:type="spellEnd"/>
            <w:r w:rsidRPr="00BD7D88">
              <w:rPr>
                <w:rFonts w:ascii="Times New Roman" w:hAnsi="Times New Roman"/>
                <w:sz w:val="24"/>
              </w:rPr>
              <w:t xml:space="preserve"> chambers</w:t>
            </w:r>
          </w:p>
        </w:tc>
        <w:tc>
          <w:tcPr>
            <w:tcW w:w="2871" w:type="dxa"/>
          </w:tcPr>
          <w:p w:rsidR="00323170" w:rsidRPr="00BD7D88" w:rsidRDefault="00323170" w:rsidP="00456FBB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BD7D88">
              <w:rPr>
                <w:rFonts w:ascii="Times New Roman" w:hAnsi="Times New Roman"/>
                <w:sz w:val="24"/>
              </w:rPr>
              <w:t>Corning</w:t>
            </w:r>
          </w:p>
        </w:tc>
        <w:tc>
          <w:tcPr>
            <w:tcW w:w="2903" w:type="dxa"/>
          </w:tcPr>
          <w:p w:rsidR="00323170" w:rsidRPr="00BD7D88" w:rsidRDefault="00323170" w:rsidP="00456FB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7D88">
              <w:rPr>
                <w:rFonts w:ascii="Times New Roman" w:hAnsi="Times New Roman"/>
                <w:sz w:val="24"/>
              </w:rPr>
              <w:t>Franklin Lakes, NJ, USA</w:t>
            </w:r>
          </w:p>
        </w:tc>
      </w:tr>
      <w:tr w:rsidR="00323170" w:rsidTr="00456FBB">
        <w:tc>
          <w:tcPr>
            <w:tcW w:w="3070" w:type="dxa"/>
          </w:tcPr>
          <w:p w:rsidR="00323170" w:rsidRPr="00BD7D88" w:rsidRDefault="00323170" w:rsidP="00456FB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7D88">
              <w:rPr>
                <w:rFonts w:ascii="Times New Roman" w:hAnsi="Times New Roman"/>
                <w:sz w:val="24"/>
              </w:rPr>
              <w:t>Primary antibodies</w:t>
            </w:r>
          </w:p>
        </w:tc>
        <w:tc>
          <w:tcPr>
            <w:tcW w:w="2871" w:type="dxa"/>
          </w:tcPr>
          <w:p w:rsidR="00323170" w:rsidRPr="00BD7D88" w:rsidRDefault="00323170" w:rsidP="00456FBB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BD7D88">
              <w:rPr>
                <w:rFonts w:ascii="Times New Roman" w:hAnsi="Times New Roman"/>
                <w:sz w:val="24"/>
              </w:rPr>
              <w:t>Santa Cruz Biotechnology</w:t>
            </w:r>
          </w:p>
        </w:tc>
        <w:tc>
          <w:tcPr>
            <w:tcW w:w="2903" w:type="dxa"/>
          </w:tcPr>
          <w:p w:rsidR="00323170" w:rsidRPr="00BD7D88" w:rsidRDefault="00323170" w:rsidP="00456FB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7D88">
              <w:rPr>
                <w:rFonts w:ascii="Times New Roman" w:hAnsi="Times New Roman"/>
                <w:sz w:val="24"/>
              </w:rPr>
              <w:t>Santa Cruz, CA, USA</w:t>
            </w:r>
          </w:p>
        </w:tc>
      </w:tr>
      <w:tr w:rsidR="00323170" w:rsidTr="0007795D">
        <w:tc>
          <w:tcPr>
            <w:tcW w:w="3070" w:type="dxa"/>
            <w:tcBorders>
              <w:bottom w:val="single" w:sz="8" w:space="0" w:color="auto"/>
            </w:tcBorders>
          </w:tcPr>
          <w:p w:rsidR="00323170" w:rsidRPr="00BD7D88" w:rsidRDefault="00323170" w:rsidP="00456FBB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 w:rsidRPr="00BD7D88">
              <w:rPr>
                <w:rFonts w:ascii="Times New Roman" w:hAnsi="Times New Roman"/>
                <w:sz w:val="24"/>
              </w:rPr>
              <w:t>econdary antibodies</w:t>
            </w:r>
          </w:p>
        </w:tc>
        <w:tc>
          <w:tcPr>
            <w:tcW w:w="2871" w:type="dxa"/>
            <w:tcBorders>
              <w:bottom w:val="single" w:sz="8" w:space="0" w:color="auto"/>
            </w:tcBorders>
          </w:tcPr>
          <w:p w:rsidR="00323170" w:rsidRPr="00BD7D88" w:rsidRDefault="00323170" w:rsidP="00456FBB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BD7D88">
              <w:rPr>
                <w:rFonts w:ascii="Times New Roman" w:hAnsi="Times New Roman"/>
                <w:sz w:val="24"/>
              </w:rPr>
              <w:t>Santa Cruz Biotechnology</w:t>
            </w:r>
          </w:p>
        </w:tc>
        <w:tc>
          <w:tcPr>
            <w:tcW w:w="2903" w:type="dxa"/>
            <w:tcBorders>
              <w:bottom w:val="single" w:sz="8" w:space="0" w:color="auto"/>
            </w:tcBorders>
          </w:tcPr>
          <w:p w:rsidR="00323170" w:rsidRPr="00BD7D88" w:rsidRDefault="00323170" w:rsidP="00456FB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7D88">
              <w:rPr>
                <w:rFonts w:ascii="Times New Roman" w:hAnsi="Times New Roman"/>
                <w:sz w:val="24"/>
              </w:rPr>
              <w:t>Santa Cruz, CA, USA</w:t>
            </w:r>
          </w:p>
        </w:tc>
      </w:tr>
    </w:tbl>
    <w:p w:rsidR="00323170" w:rsidRDefault="00323170"/>
    <w:sectPr w:rsidR="00323170" w:rsidSect="00572DEC">
      <w:pgSz w:w="11906" w:h="16838"/>
      <w:pgMar w:top="1440" w:right="1797" w:bottom="1440" w:left="179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EC"/>
    <w:rsid w:val="00001346"/>
    <w:rsid w:val="000030E7"/>
    <w:rsid w:val="00003C20"/>
    <w:rsid w:val="00025707"/>
    <w:rsid w:val="0007795D"/>
    <w:rsid w:val="00084217"/>
    <w:rsid w:val="00087E15"/>
    <w:rsid w:val="000A1C4C"/>
    <w:rsid w:val="000B1E6A"/>
    <w:rsid w:val="000B6EDA"/>
    <w:rsid w:val="000E00F0"/>
    <w:rsid w:val="000E16AF"/>
    <w:rsid w:val="000E7B30"/>
    <w:rsid w:val="00110CC0"/>
    <w:rsid w:val="00120247"/>
    <w:rsid w:val="00121865"/>
    <w:rsid w:val="0012665B"/>
    <w:rsid w:val="001367EE"/>
    <w:rsid w:val="00156400"/>
    <w:rsid w:val="001632C5"/>
    <w:rsid w:val="00191496"/>
    <w:rsid w:val="001B7BBB"/>
    <w:rsid w:val="001C08D2"/>
    <w:rsid w:val="001C33B4"/>
    <w:rsid w:val="001F4115"/>
    <w:rsid w:val="002070DE"/>
    <w:rsid w:val="0020716A"/>
    <w:rsid w:val="00223C69"/>
    <w:rsid w:val="00253225"/>
    <w:rsid w:val="00253C4F"/>
    <w:rsid w:val="00254A9C"/>
    <w:rsid w:val="00255FF9"/>
    <w:rsid w:val="00260FDE"/>
    <w:rsid w:val="00272D6A"/>
    <w:rsid w:val="002737E8"/>
    <w:rsid w:val="002A00C0"/>
    <w:rsid w:val="002A6E07"/>
    <w:rsid w:val="002B4C44"/>
    <w:rsid w:val="002C5ED4"/>
    <w:rsid w:val="002E3984"/>
    <w:rsid w:val="002F6398"/>
    <w:rsid w:val="00301E99"/>
    <w:rsid w:val="003022C0"/>
    <w:rsid w:val="00323170"/>
    <w:rsid w:val="00354614"/>
    <w:rsid w:val="00364E85"/>
    <w:rsid w:val="003842A1"/>
    <w:rsid w:val="00394728"/>
    <w:rsid w:val="003A6F44"/>
    <w:rsid w:val="003D0EB0"/>
    <w:rsid w:val="003F67CE"/>
    <w:rsid w:val="00423D21"/>
    <w:rsid w:val="0044414C"/>
    <w:rsid w:val="00450187"/>
    <w:rsid w:val="00454703"/>
    <w:rsid w:val="00454B6D"/>
    <w:rsid w:val="00456FBB"/>
    <w:rsid w:val="004771D4"/>
    <w:rsid w:val="00482746"/>
    <w:rsid w:val="00494248"/>
    <w:rsid w:val="004A1052"/>
    <w:rsid w:val="004A6F96"/>
    <w:rsid w:val="004B212E"/>
    <w:rsid w:val="004B377A"/>
    <w:rsid w:val="004B66A7"/>
    <w:rsid w:val="004E5878"/>
    <w:rsid w:val="005047B4"/>
    <w:rsid w:val="00516891"/>
    <w:rsid w:val="00516C56"/>
    <w:rsid w:val="005217BA"/>
    <w:rsid w:val="00521EC6"/>
    <w:rsid w:val="0054224C"/>
    <w:rsid w:val="005442E8"/>
    <w:rsid w:val="0056569A"/>
    <w:rsid w:val="00565CC3"/>
    <w:rsid w:val="00572DEC"/>
    <w:rsid w:val="00591563"/>
    <w:rsid w:val="00593149"/>
    <w:rsid w:val="005A5EB8"/>
    <w:rsid w:val="005B0F12"/>
    <w:rsid w:val="005B17DB"/>
    <w:rsid w:val="005C1ECF"/>
    <w:rsid w:val="005C30EF"/>
    <w:rsid w:val="005C3CA1"/>
    <w:rsid w:val="005D7468"/>
    <w:rsid w:val="005E4086"/>
    <w:rsid w:val="00617619"/>
    <w:rsid w:val="0063110F"/>
    <w:rsid w:val="006416B6"/>
    <w:rsid w:val="00654E86"/>
    <w:rsid w:val="00662A33"/>
    <w:rsid w:val="00662EC3"/>
    <w:rsid w:val="00681175"/>
    <w:rsid w:val="006B1BF0"/>
    <w:rsid w:val="006E2393"/>
    <w:rsid w:val="006E50A0"/>
    <w:rsid w:val="006F5E9A"/>
    <w:rsid w:val="007161A9"/>
    <w:rsid w:val="00732244"/>
    <w:rsid w:val="00745E58"/>
    <w:rsid w:val="00751A9D"/>
    <w:rsid w:val="00753E9B"/>
    <w:rsid w:val="00772B7E"/>
    <w:rsid w:val="007836A8"/>
    <w:rsid w:val="007849ED"/>
    <w:rsid w:val="00784EF1"/>
    <w:rsid w:val="00790CFF"/>
    <w:rsid w:val="007A2EEF"/>
    <w:rsid w:val="007A3D48"/>
    <w:rsid w:val="007A5B85"/>
    <w:rsid w:val="007B403E"/>
    <w:rsid w:val="007C6A70"/>
    <w:rsid w:val="007E601B"/>
    <w:rsid w:val="007E6FB1"/>
    <w:rsid w:val="007F0093"/>
    <w:rsid w:val="008053AD"/>
    <w:rsid w:val="00806D84"/>
    <w:rsid w:val="008074CD"/>
    <w:rsid w:val="00816B3C"/>
    <w:rsid w:val="00843C2B"/>
    <w:rsid w:val="00851600"/>
    <w:rsid w:val="00861865"/>
    <w:rsid w:val="00875018"/>
    <w:rsid w:val="008A08B5"/>
    <w:rsid w:val="008A314A"/>
    <w:rsid w:val="008A35F0"/>
    <w:rsid w:val="008A53A9"/>
    <w:rsid w:val="008D52C6"/>
    <w:rsid w:val="008F5472"/>
    <w:rsid w:val="0091130C"/>
    <w:rsid w:val="00942B10"/>
    <w:rsid w:val="009448D3"/>
    <w:rsid w:val="009667C3"/>
    <w:rsid w:val="00966D6D"/>
    <w:rsid w:val="0097334C"/>
    <w:rsid w:val="00975822"/>
    <w:rsid w:val="009825CB"/>
    <w:rsid w:val="0099099B"/>
    <w:rsid w:val="009950F8"/>
    <w:rsid w:val="009A623A"/>
    <w:rsid w:val="00A2738C"/>
    <w:rsid w:val="00A52849"/>
    <w:rsid w:val="00A70054"/>
    <w:rsid w:val="00A70D1B"/>
    <w:rsid w:val="00A87B14"/>
    <w:rsid w:val="00A96777"/>
    <w:rsid w:val="00AB185B"/>
    <w:rsid w:val="00AB7C95"/>
    <w:rsid w:val="00AC3764"/>
    <w:rsid w:val="00AC4C00"/>
    <w:rsid w:val="00AD01F9"/>
    <w:rsid w:val="00AD33F4"/>
    <w:rsid w:val="00AE0CA9"/>
    <w:rsid w:val="00AF1FB6"/>
    <w:rsid w:val="00B172E4"/>
    <w:rsid w:val="00B22603"/>
    <w:rsid w:val="00B268D3"/>
    <w:rsid w:val="00B44D27"/>
    <w:rsid w:val="00B56FBA"/>
    <w:rsid w:val="00B57107"/>
    <w:rsid w:val="00B573AD"/>
    <w:rsid w:val="00B84108"/>
    <w:rsid w:val="00BB6179"/>
    <w:rsid w:val="00BE5B73"/>
    <w:rsid w:val="00BF271F"/>
    <w:rsid w:val="00C0551A"/>
    <w:rsid w:val="00C112EE"/>
    <w:rsid w:val="00C152AC"/>
    <w:rsid w:val="00C53BD4"/>
    <w:rsid w:val="00C55270"/>
    <w:rsid w:val="00C7399D"/>
    <w:rsid w:val="00C91592"/>
    <w:rsid w:val="00CA0F6E"/>
    <w:rsid w:val="00CA23B7"/>
    <w:rsid w:val="00CA6B1D"/>
    <w:rsid w:val="00CB01D6"/>
    <w:rsid w:val="00CD2447"/>
    <w:rsid w:val="00CF65F3"/>
    <w:rsid w:val="00D10584"/>
    <w:rsid w:val="00D20974"/>
    <w:rsid w:val="00D41EF6"/>
    <w:rsid w:val="00D432EA"/>
    <w:rsid w:val="00D512D4"/>
    <w:rsid w:val="00D57202"/>
    <w:rsid w:val="00D60E97"/>
    <w:rsid w:val="00D63FA6"/>
    <w:rsid w:val="00D65CB3"/>
    <w:rsid w:val="00D77EF8"/>
    <w:rsid w:val="00D81AEB"/>
    <w:rsid w:val="00D95C50"/>
    <w:rsid w:val="00DB63C2"/>
    <w:rsid w:val="00DB7979"/>
    <w:rsid w:val="00DC1142"/>
    <w:rsid w:val="00DC4731"/>
    <w:rsid w:val="00DD27D4"/>
    <w:rsid w:val="00DD41DE"/>
    <w:rsid w:val="00DD7C8E"/>
    <w:rsid w:val="00E136ED"/>
    <w:rsid w:val="00E15132"/>
    <w:rsid w:val="00E471E7"/>
    <w:rsid w:val="00E601B4"/>
    <w:rsid w:val="00E650DA"/>
    <w:rsid w:val="00E67D75"/>
    <w:rsid w:val="00E734C8"/>
    <w:rsid w:val="00EC73E3"/>
    <w:rsid w:val="00EE31EC"/>
    <w:rsid w:val="00EF4CE8"/>
    <w:rsid w:val="00F032C5"/>
    <w:rsid w:val="00F22F51"/>
    <w:rsid w:val="00F333AE"/>
    <w:rsid w:val="00F7263F"/>
    <w:rsid w:val="00F82BFC"/>
    <w:rsid w:val="00F96F91"/>
    <w:rsid w:val="00F97053"/>
    <w:rsid w:val="00FB46D9"/>
    <w:rsid w:val="00FC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80D3DB-E5AB-8140-B4D7-32B7B80E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98760-A46F-554B-99EB-937B9F6A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804981@qq.com</dc:creator>
  <cp:keywords/>
  <dc:description/>
  <cp:lastModifiedBy>591804981@qq.com</cp:lastModifiedBy>
  <cp:revision>4</cp:revision>
  <dcterms:created xsi:type="dcterms:W3CDTF">2020-08-18T08:55:00Z</dcterms:created>
  <dcterms:modified xsi:type="dcterms:W3CDTF">2020-08-18T09:53:00Z</dcterms:modified>
</cp:coreProperties>
</file>